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143AB" w:rsidRPr="001143AB" w:rsidP="001143AB" w14:paraId="3477D1E3" w14:textId="2F207C1B">
      <w:pPr>
        <w:spacing w:before="79" w:after="25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1143AB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           Indico ao Exmo. Sr. Prefeito municipal, e a ele ao departamento competente no sentido de providenciar a operação Tapa-Buraco e continuação do recapeamento na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Rua </w:t>
      </w:r>
      <w:r w:rsidR="00DE2881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Sergio Adolfo </w:t>
      </w:r>
      <w:r w:rsidR="00DE2881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Catozi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</w:t>
      </w:r>
      <w:r w:rsidRPr="001143AB"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 xml:space="preserve">em toda sua extensão no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Bairro</w:t>
      </w:r>
      <w:r w:rsidR="006936C3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Campo Belo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.</w:t>
      </w:r>
      <w:r w:rsidRPr="001143A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</w:p>
    <w:p w:rsidR="001143AB" w:rsidRPr="001143AB" w:rsidP="001143AB" w14:paraId="73BBBEA3" w14:textId="6EC2281A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451860" cy="2056042"/>
            <wp:effectExtent l="0" t="0" r="0" b="1905"/>
            <wp:docPr id="1307282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0995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92" cy="20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3AB" w:rsidRPr="001143AB" w:rsidP="001143AB" w14:paraId="048D76DE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143A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 pois os buracos estão atrapalhando o fluxo normal do trânsito com riscos de acidentes.</w:t>
      </w:r>
    </w:p>
    <w:p w:rsidR="001143AB" w:rsidRPr="001143AB" w:rsidP="001143AB" w14:paraId="4215DBAB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139D4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1143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6936C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37E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143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132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0F077B"/>
    <w:rsid w:val="0010489E"/>
    <w:rsid w:val="00104AAA"/>
    <w:rsid w:val="001143AB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732D4"/>
    <w:rsid w:val="002D173F"/>
    <w:rsid w:val="002E79F4"/>
    <w:rsid w:val="003108B3"/>
    <w:rsid w:val="00327861"/>
    <w:rsid w:val="00337EC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936C3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920F2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E7D23"/>
    <w:rsid w:val="00CF401E"/>
    <w:rsid w:val="00D14ADD"/>
    <w:rsid w:val="00D41582"/>
    <w:rsid w:val="00D4462E"/>
    <w:rsid w:val="00D627E0"/>
    <w:rsid w:val="00DA4F75"/>
    <w:rsid w:val="00DE2881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015-879B-48D2-902D-E443194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9</cp:revision>
  <cp:lastPrinted>2021-05-18T12:28:00Z</cp:lastPrinted>
  <dcterms:created xsi:type="dcterms:W3CDTF">2021-05-03T13:59:00Z</dcterms:created>
  <dcterms:modified xsi:type="dcterms:W3CDTF">2022-11-08T13:56:00Z</dcterms:modified>
</cp:coreProperties>
</file>